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F917A" w14:textId="4477642A" w:rsidR="00CE0FD2" w:rsidRDefault="00CE0FD2" w:rsidP="00526E95">
      <w:pPr>
        <w:jc w:val="center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0E9F">
        <w:rPr>
          <w:noProof/>
        </w:rPr>
        <w:drawing>
          <wp:inline distT="0" distB="0" distL="0" distR="0" wp14:anchorId="090A37B7" wp14:editId="4AC12981">
            <wp:extent cx="5760720" cy="3240405"/>
            <wp:effectExtent l="114300" t="114300" r="106680" b="1123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C74078" w14:textId="54445180" w:rsidR="00D70E9F" w:rsidRPr="003B5480" w:rsidRDefault="00D70E9F" w:rsidP="0034719F">
      <w:pPr>
        <w:spacing w:after="360"/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iech Wielkanoc napełni wasze serca radością, </w:t>
      </w:r>
      <w:r w:rsid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łością i spokojem.</w:t>
      </w:r>
    </w:p>
    <w:p w14:paraId="7792382B" w14:textId="14508647" w:rsidR="00D70E9F" w:rsidRPr="003B5480" w:rsidRDefault="00D70E9F" w:rsidP="0034719F">
      <w:pPr>
        <w:spacing w:after="360"/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dosnego, wiosennego nastroju podczas dzielenia się posiłkiem przy wspólnym stole,</w:t>
      </w:r>
      <w:r w:rsid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ronie najbliżej rodziny.</w:t>
      </w:r>
    </w:p>
    <w:p w14:paraId="3F81D1C4" w14:textId="0EA80156" w:rsidR="00D70E9F" w:rsidRPr="003B5480" w:rsidRDefault="00D70E9F" w:rsidP="0034719F">
      <w:pPr>
        <w:spacing w:after="360"/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ch te Święta przepełnią was radością i wiarą.</w:t>
      </w:r>
    </w:p>
    <w:p w14:paraId="725927B0" w14:textId="634C2360" w:rsidR="00D70E9F" w:rsidRPr="003B5480" w:rsidRDefault="002131BF" w:rsidP="0034719F">
      <w:pPr>
        <w:spacing w:after="360"/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C000F" wp14:editId="74BF630B">
                <wp:simplePos x="0" y="0"/>
                <wp:positionH relativeFrom="margin">
                  <wp:align>left</wp:align>
                </wp:positionH>
                <wp:positionV relativeFrom="paragraph">
                  <wp:posOffset>701675</wp:posOffset>
                </wp:positionV>
                <wp:extent cx="1152525" cy="60007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4A208" w14:textId="77777777" w:rsidR="00D70E9F" w:rsidRPr="00D70E9F" w:rsidRDefault="00D70E9F" w:rsidP="00D70E9F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31BF">
                              <w:rPr>
                                <w:color w:val="70AD47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  <w:r w:rsidRPr="002131BF">
                              <w:rPr>
                                <w:color w:val="70AD47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  <w:r w:rsidRPr="00D70E9F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000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5.25pt;width:90.7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" filled="f" stroked="f">
                <v:textbox>
                  <w:txbxContent>
                    <w:p w14:paraId="1044A208" w14:textId="77777777" w:rsidR="00D70E9F" w:rsidRPr="00D70E9F" w:rsidRDefault="00D70E9F" w:rsidP="00D70E9F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131BF">
                        <w:rPr>
                          <w:color w:val="70AD47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4A"/>
                      </w:r>
                      <w:r w:rsidRPr="002131BF">
                        <w:rPr>
                          <w:color w:val="70AD47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4A"/>
                      </w:r>
                      <w:r w:rsidRPr="00D70E9F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E9F" w:rsidRPr="003B5480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macznego święconego jajka oraz mokrego śmigusa-dyngusa.</w:t>
      </w:r>
    </w:p>
    <w:p w14:paraId="1CA5C997" w14:textId="7AF5FAD4" w:rsidR="002131BF" w:rsidRDefault="00DF1777" w:rsidP="00D70E9F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43CF50" wp14:editId="2943AB29">
            <wp:simplePos x="0" y="0"/>
            <wp:positionH relativeFrom="margin">
              <wp:posOffset>3948430</wp:posOffset>
            </wp:positionH>
            <wp:positionV relativeFrom="paragraph">
              <wp:posOffset>316230</wp:posOffset>
            </wp:positionV>
            <wp:extent cx="2341245" cy="2341245"/>
            <wp:effectExtent l="0" t="0" r="1905" b="1905"/>
            <wp:wrapNone/>
            <wp:docPr id="3" name="Obraz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E9F">
        <w:rPr>
          <w:sz w:val="44"/>
          <w:szCs w:val="44"/>
        </w:rPr>
        <w:t xml:space="preserve">          </w:t>
      </w:r>
    </w:p>
    <w:p w14:paraId="533D82D4" w14:textId="77777777" w:rsidR="002F1FF5" w:rsidRDefault="002131BF" w:rsidP="00D70E9F">
      <w:pP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</w:p>
    <w:p w14:paraId="0672E85C" w14:textId="31062170" w:rsidR="00A22D26" w:rsidRPr="002131BF" w:rsidRDefault="00A22D26" w:rsidP="00D70E9F">
      <w:pPr>
        <w:rPr>
          <w:sz w:val="44"/>
          <w:szCs w:val="44"/>
        </w:rPr>
      </w:pPr>
      <w:r w:rsidRPr="00A22D26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Życzy klasa 3A</w:t>
      </w:r>
      <w: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C16565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6EAD00AF" w14:textId="52966654" w:rsidR="002131BF" w:rsidRPr="00A22D26" w:rsidRDefault="002131BF" w:rsidP="00D70E9F">
      <w:pP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zkoła Podstawowa nr 174 w Łodzi</w:t>
      </w:r>
    </w:p>
    <w:p w14:paraId="60E36595" w14:textId="2332359E" w:rsidR="007B5DB1" w:rsidRPr="00D70E9F" w:rsidRDefault="00D70E9F" w:rsidP="00D70E9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</w:t>
      </w:r>
    </w:p>
    <w:sectPr w:rsidR="007B5DB1" w:rsidRPr="00D70E9F" w:rsidSect="00A22D26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9F"/>
    <w:rsid w:val="0020646D"/>
    <w:rsid w:val="002131BF"/>
    <w:rsid w:val="002F1FF5"/>
    <w:rsid w:val="0034719F"/>
    <w:rsid w:val="003B5480"/>
    <w:rsid w:val="00515809"/>
    <w:rsid w:val="00526E95"/>
    <w:rsid w:val="007B5DB1"/>
    <w:rsid w:val="00A22D26"/>
    <w:rsid w:val="00C16565"/>
    <w:rsid w:val="00CE0FD2"/>
    <w:rsid w:val="00D70E9F"/>
    <w:rsid w:val="00DF1777"/>
    <w:rsid w:val="00E8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8E2B"/>
  <w15:chartTrackingRefBased/>
  <w15:docId w15:val="{411EA554-5947-4608-B250-0B951ACB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B18D-FE0E-4241-AAB3-FC6AD8F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yplewicz</dc:creator>
  <cp:keywords/>
  <dc:description/>
  <cp:lastModifiedBy>Szymon Ryplewicz</cp:lastModifiedBy>
  <cp:revision>11</cp:revision>
  <dcterms:created xsi:type="dcterms:W3CDTF">2021-03-29T15:35:00Z</dcterms:created>
  <dcterms:modified xsi:type="dcterms:W3CDTF">2021-03-29T17:02:00Z</dcterms:modified>
</cp:coreProperties>
</file>